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4D152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CC46C5" wp14:editId="29C3AF10">
            <wp:simplePos x="0" y="0"/>
            <wp:positionH relativeFrom="column">
              <wp:posOffset>659130</wp:posOffset>
            </wp:positionH>
            <wp:positionV relativeFrom="paragraph">
              <wp:posOffset>57150</wp:posOffset>
            </wp:positionV>
            <wp:extent cx="3475355" cy="3333750"/>
            <wp:effectExtent l="0" t="0" r="0" b="0"/>
            <wp:wrapNone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843D6E" w:rsidP="006A7BD5">
            <w:pPr>
              <w:spacing w:after="0" w:line="240" w:lineRule="auto"/>
              <w:rPr>
                <w:b/>
              </w:rPr>
            </w:pPr>
            <w:r w:rsidRPr="00843D6E">
              <w:rPr>
                <w:b/>
              </w:rPr>
              <w:t>F003027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843D6E" w:rsidP="006A7BD5">
            <w:pPr>
              <w:spacing w:after="0" w:line="240" w:lineRule="auto"/>
              <w:rPr>
                <w:b/>
              </w:rPr>
            </w:pPr>
            <w:r w:rsidRPr="00843D6E">
              <w:rPr>
                <w:b/>
              </w:rPr>
              <w:t>2017001S0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843D6E" w:rsidP="006A7BD5">
            <w:pPr>
              <w:spacing w:after="0" w:line="240" w:lineRule="auto"/>
            </w:pPr>
            <w:r w:rsidRPr="00843D6E">
              <w:t>Ножевая головка строгальная легк. 125*8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843D6E" w:rsidP="005105DB">
            <w:pPr>
              <w:rPr>
                <w:lang w:val="en-US"/>
              </w:rPr>
            </w:pPr>
            <w:r w:rsidRPr="00843D6E">
              <w:t>125*8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843D6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877820</wp:posOffset>
            </wp:positionV>
            <wp:extent cx="3265852" cy="1266825"/>
            <wp:effectExtent l="0" t="0" r="0" b="0"/>
            <wp:wrapNone/>
            <wp:docPr id="14" name="Рисунок 14" descr="\\AD\files\Обмен\Склад_Ворончихин_АБ\F003027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\files\Обмен\Склад_Ворончихин_АБ\F0030274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52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5A22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4" w:rsidRDefault="005A22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4" w:rsidRDefault="005A22F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4" w:rsidRDefault="005A22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4" w:rsidRDefault="005A22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5A22F4" w:rsidRDefault="005A22F4" w:rsidP="005A22F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43FACFA" wp14:editId="69DBA5E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4" w:rsidRDefault="005A22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22F4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0DC1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9B5C-E4C5-4ABE-9D28-CA166D7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10:40:00Z</dcterms:created>
  <dcterms:modified xsi:type="dcterms:W3CDTF">2020-06-14T23:35:00Z</dcterms:modified>
</cp:coreProperties>
</file>